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195"/>
        <w:gridCol w:w="2179"/>
        <w:gridCol w:w="2179"/>
        <w:gridCol w:w="2178"/>
        <w:gridCol w:w="2178"/>
        <w:gridCol w:w="2172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9E" w:rsidRDefault="00E6239E" w:rsidP="0025647D">
      <w:pPr>
        <w:spacing w:after="0" w:line="240" w:lineRule="auto"/>
      </w:pPr>
      <w:r>
        <w:separator/>
      </w:r>
    </w:p>
  </w:endnote>
  <w:endnote w:type="continuationSeparator" w:id="0">
    <w:p w:rsidR="00E6239E" w:rsidRDefault="00E6239E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9E" w:rsidRDefault="00E6239E" w:rsidP="0025647D">
      <w:pPr>
        <w:spacing w:after="0" w:line="240" w:lineRule="auto"/>
      </w:pPr>
      <w:r>
        <w:separator/>
      </w:r>
    </w:p>
  </w:footnote>
  <w:footnote w:type="continuationSeparator" w:id="0">
    <w:p w:rsidR="00E6239E" w:rsidRDefault="00E6239E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EC164F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239E"/>
    <w:rsid w:val="00E659FC"/>
    <w:rsid w:val="00E714F0"/>
    <w:rsid w:val="00E73FE9"/>
    <w:rsid w:val="00EB3DF2"/>
    <w:rsid w:val="00EC142C"/>
    <w:rsid w:val="00EC164F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DFDD-2E81-4657-8EE1-8319642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1ADD-4A16-4E80-8287-4C308414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dc:description>exif_MSED_cd075ff30c8700983e3e9c560587c0db7a40367278d58c35f7d198909b9d530d</dc:description>
  <cp:lastModifiedBy>user</cp:lastModifiedBy>
  <cp:revision>3</cp:revision>
  <cp:lastPrinted>2019-04-29T13:42:00Z</cp:lastPrinted>
  <dcterms:created xsi:type="dcterms:W3CDTF">2019-05-15T07:30:00Z</dcterms:created>
  <dcterms:modified xsi:type="dcterms:W3CDTF">2019-05-15T07:30:00Z</dcterms:modified>
</cp:coreProperties>
</file>